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8DA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C76D292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579232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493D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2D91724" w14:textId="77777777" w:rsidTr="00821BA2">
        <w:tc>
          <w:tcPr>
            <w:tcW w:w="9350" w:type="dxa"/>
          </w:tcPr>
          <w:p w14:paraId="7A747A4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4F7AC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51E6CB5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32D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35D37EA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DAF8B4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227E7012" w14:textId="2CE8600B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6EA873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E50FE5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643B7CB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B97324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271B0F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2E9E599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66E6FC3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25C2559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2B5991B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2636EA0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769D736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1161AE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6B64F51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16D6F25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F1CA05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841140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13AA679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901E7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36EE952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9DDAB2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47FCB04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: Tinta Medina, Solo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313617705"/>
              <w:docPartObj>
                <w:docPartGallery w:val="Bibliographies"/>
                <w:docPartUnique/>
              </w:docPartObj>
            </w:sdtPr>
            <w:sdtEndPr/>
            <w:sdtContent>
              <w:p w14:paraId="385D819E" w14:textId="5F9C46E7" w:rsidR="00C33F43" w:rsidRDefault="00C33F43">
                <w:pPr>
                  <w:pStyle w:val="Heading1"/>
                  <w:outlineLvl w:val="0"/>
                </w:pPr>
                <w:r>
                  <w:t>Bibliography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0C3AA2B6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Arradon, Issabelee. 2014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Aceh, Contoh Penyelesaian Kejahatan Masa Lalu.</w:t>
                    </w:r>
                    <w:r>
                      <w:rPr>
                        <w:noProof/>
                        <w:lang w:val="en-US"/>
                      </w:rPr>
                      <w:t xml:space="preserve"> Kompas.</w:t>
                    </w:r>
                  </w:p>
                  <w:p w14:paraId="4080DB16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efferly. 2016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2A61B2F6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Osborne, John W. 1993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Kiat Berbicara di Depan Umum Untuk Eksekutif.</w:t>
                    </w:r>
                    <w:r>
                      <w:rPr>
                        <w:noProof/>
                        <w:lang w:val="en-US"/>
                      </w:rPr>
                      <w:t xml:space="preserve"> Jakarta: Bumi Aksara.</w:t>
                    </w:r>
                  </w:p>
                  <w:p w14:paraId="011B444A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ambang. 2011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Muhammad Effect: Getaran yang dirindukan dan ditakuti.</w:t>
                    </w:r>
                    <w:r>
                      <w:rPr>
                        <w:noProof/>
                        <w:lang w:val="en-US"/>
                      </w:rPr>
                      <w:t xml:space="preserve"> Solo: Tinta Medina.</w:t>
                    </w:r>
                  </w:p>
                  <w:p w14:paraId="0E1771D9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—. 2011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The art of Stimulating Idea: Jurus mendulang Ide dan Insaf agar kaya di Jalan Menulis.</w:t>
                    </w:r>
                    <w:r>
                      <w:rPr>
                        <w:noProof/>
                        <w:lang w:val="en-US"/>
                      </w:rPr>
                      <w:t xml:space="preserve"> Solo: Metagraf.</w:t>
                    </w:r>
                  </w:p>
                  <w:p w14:paraId="347756B1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Tauhid Nur Azhar dan Bambang. 2005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Jangan ke Dokter Lagi: keajaiban sistem imun dan kiat menghalau penyakit.</w:t>
                    </w:r>
                    <w:r>
                      <w:rPr>
                        <w:noProof/>
                        <w:lang w:val="en-US"/>
                      </w:rPr>
                      <w:t xml:space="preserve"> Bandung: MQ Publishing.</w:t>
                    </w:r>
                  </w:p>
                  <w:p w14:paraId="6145A6DE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ong, Jony. 2010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arketing for beginners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481F7DAF" w14:textId="77777777" w:rsidR="00C33F43" w:rsidRDefault="00C33F43" w:rsidP="00C33F43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—. 2010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arketing For Beginners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76424A62" w14:textId="7EA01D98" w:rsidR="00C33F43" w:rsidRDefault="00C33F43" w:rsidP="00C33F43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28A3E6C7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9986B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24AA3"/>
    <w:rsid w:val="00232261"/>
    <w:rsid w:val="00300981"/>
    <w:rsid w:val="0042167F"/>
    <w:rsid w:val="0069365B"/>
    <w:rsid w:val="00924DF5"/>
    <w:rsid w:val="00974F1C"/>
    <w:rsid w:val="00C3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F93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009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0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ef16</b:Tag>
    <b:SourceType>Book</b:SourceType>
    <b:Guid>{6B492CE7-CECD-4DC0-8EB3-D779CE225DA6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1</b:Tag>
    <b:SourceType>Book</b:SourceType>
    <b:Guid>{56176DCA-748C-494B-9D69-263EA72F4EC9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1</b:Tag>
    <b:SourceType>Book</b:SourceType>
    <b:Guid>{8E56C307-A11A-4088-AC17-FC0AAF7C7320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Bam113</b:Tag>
    <b:SourceType>Book</b:SourceType>
    <b:Guid>{8030C353-9676-4DC1-8B80-901FAA38AD93}</b:Guid>
    <b:Author>
      <b:Author>
        <b:NameList>
          <b:Person>
            <b:Last>Trim</b:Last>
            <b:First>Bambang</b:First>
          </b:Person>
        </b:NameList>
      </b:Author>
    </b:Author>
    <b:Title>The  art of Stimulating Idea: Jurus mendulang Ide dan Insaf agar kaya di Jalan Menulis</b:Title>
    <b:Year>2011</b:Year>
    <b:City>Solo</b:City>
    <b:Publisher>Metagraf</b:Publisher>
    <b:RefOrder>6</b:RefOrder>
  </b:Source>
  <b:Source>
    <b:Tag>Iss141</b:Tag>
    <b:SourceType>Book</b:SourceType>
    <b:Guid>{77F9A6B2-E55B-4990-B811-B0B8C15D9A9A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4</b:Tag>
    <b:SourceType>Book</b:SourceType>
    <b:Guid>{203F3EBD-BB99-4AFC-87A3-D2964C3A254D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  <b:Source>
    <b:Tag>Jon101</b:Tag>
    <b:SourceType>Book</b:SourceType>
    <b:Guid>{BB225F56-24ED-4820-B6B5-1F50CB96D60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on10</b:Tag>
    <b:SourceType>Book</b:SourceType>
    <b:Guid>{AD9B1A47-75F2-4E8E-B3A9-2FDFE8C55C7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8</b:RefOrder>
  </b:Source>
</b:Sources>
</file>

<file path=customXml/itemProps1.xml><?xml version="1.0" encoding="utf-8"?>
<ds:datastoreItem xmlns:ds="http://schemas.openxmlformats.org/officeDocument/2006/customXml" ds:itemID="{D833CA0D-1D4A-4A6C-94AF-88AED4B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RASETYO WIDYO ISWARA</cp:lastModifiedBy>
  <cp:revision>4</cp:revision>
  <dcterms:created xsi:type="dcterms:W3CDTF">2020-08-26T21:21:00Z</dcterms:created>
  <dcterms:modified xsi:type="dcterms:W3CDTF">2022-03-25T02:50:00Z</dcterms:modified>
</cp:coreProperties>
</file>